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BB4C" w14:textId="748C74A9" w:rsidR="00D36A12" w:rsidRPr="009B0751" w:rsidRDefault="00F44CEA" w:rsidP="00F44CEA">
      <w:pPr>
        <w:pStyle w:val="Caption"/>
        <w:keepNext/>
        <w:keepLines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bookmarkStart w:id="0" w:name="_Ref15046292"/>
      <w:bookmarkStart w:id="1" w:name="_GoBack"/>
      <w:bookmarkEnd w:id="1"/>
      <w:r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Table </w:t>
      </w:r>
      <w:r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Table \* ARABIC </w:instrText>
      </w:r>
      <w:r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Pr="009B0751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</w:t>
      </w:r>
      <w:r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  <w:bookmarkEnd w:id="0"/>
      <w:r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="00874F5F" w:rsidRPr="009B0751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ey foods selected for the 2018-19 analysis program</w:t>
      </w:r>
    </w:p>
    <w:p w14:paraId="2573DF39" w14:textId="1F6086DC" w:rsidR="00874F5F" w:rsidRPr="009B0751" w:rsidRDefault="00874F5F" w:rsidP="00F44CEA">
      <w:pPr>
        <w:keepLines/>
        <w:rPr>
          <w:rFonts w:asciiTheme="minorHAnsi" w:hAnsiTheme="minorHAnsi" w:cstheme="minorHAnsi"/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74F5F" w:rsidRPr="009B0751" w14:paraId="5AA43E83" w14:textId="77777777" w:rsidTr="00DB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tcBorders>
              <w:right w:val="single" w:sz="4" w:space="0" w:color="FFFFFF" w:themeColor="background1"/>
            </w:tcBorders>
          </w:tcPr>
          <w:p w14:paraId="369C6F32" w14:textId="77777777" w:rsidR="00874F5F" w:rsidRPr="009B0751" w:rsidRDefault="00874F5F" w:rsidP="00F44CEA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Food Group Category</w:t>
            </w:r>
          </w:p>
          <w:p w14:paraId="1F5B4180" w14:textId="5DF261BD" w:rsidR="00874F5F" w:rsidRPr="009B0751" w:rsidRDefault="00874F5F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0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EC8905" w14:textId="5AD87468" w:rsidR="00874F5F" w:rsidRPr="009B0751" w:rsidRDefault="00874F5F" w:rsidP="00F44CE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Reason for Inclusion</w:t>
            </w:r>
          </w:p>
        </w:tc>
        <w:tc>
          <w:tcPr>
            <w:tcW w:w="5042" w:type="dxa"/>
            <w:tcBorders>
              <w:left w:val="single" w:sz="4" w:space="0" w:color="FFFFFF" w:themeColor="background1"/>
            </w:tcBorders>
          </w:tcPr>
          <w:p w14:paraId="2F513D2A" w14:textId="1871B9D2" w:rsidR="00874F5F" w:rsidRPr="009B0751" w:rsidRDefault="00874F5F" w:rsidP="00F44CE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Key Foods</w:t>
            </w:r>
          </w:p>
        </w:tc>
      </w:tr>
      <w:tr w:rsidR="003E0F00" w:rsidRPr="009B0751" w14:paraId="6486C5C4" w14:textId="77777777" w:rsidTr="0087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69444C2C" w14:textId="061D0FE6" w:rsidR="003E0F00" w:rsidRPr="009B0751" w:rsidRDefault="003E0F00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Savoury pasta/noodle and sauce dishes</w:t>
            </w:r>
            <w:r w:rsidR="009B4162"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, 5% saturated fat</w:t>
            </w:r>
          </w:p>
        </w:tc>
        <w:tc>
          <w:tcPr>
            <w:tcW w:w="5042" w:type="dxa"/>
          </w:tcPr>
          <w:p w14:paraId="43257470" w14:textId="77777777" w:rsidR="0043513E" w:rsidRPr="009B0751" w:rsidRDefault="003E0F00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20 nutrients</w:t>
            </w:r>
            <w:r w:rsidR="00B54F78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>protein, total fat, starch, dietary fibre, folate, vitamin B6, vitamin B12, alpha-tocopherol, iron, magnesium, phosphorus, potassium, selenium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zinc, cholesterol, tryptophan, 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saturated fat, 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>monounsaturated fat, lino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>leic acid, alpha-linoleic acid)</w:t>
            </w:r>
          </w:p>
          <w:p w14:paraId="7C2B1C0E" w14:textId="4339DA87" w:rsidR="003E0F00" w:rsidRPr="009B0751" w:rsidRDefault="003E0F00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1 nutrients</w:t>
            </w:r>
          </w:p>
        </w:tc>
        <w:tc>
          <w:tcPr>
            <w:tcW w:w="5042" w:type="dxa"/>
          </w:tcPr>
          <w:p w14:paraId="4E58F694" w14:textId="2FE9A25B" w:rsidR="003E0F00" w:rsidRPr="009B0751" w:rsidRDefault="003E0F00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. Pasta, white</w:t>
            </w:r>
            <w:r w:rsidR="006C2EC9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wheat flour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, cooked from dry</w:t>
            </w:r>
          </w:p>
          <w:p w14:paraId="45F8592B" w14:textId="45B45ECC" w:rsidR="003E0F00" w:rsidRPr="009B0751" w:rsidRDefault="003E0F00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. Bolognese sauce, homemade from basic ingredients</w:t>
            </w:r>
          </w:p>
          <w:p w14:paraId="1CE050C1" w14:textId="7A71A67C" w:rsidR="003E0F00" w:rsidRPr="009B0751" w:rsidRDefault="003E0F00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3. Bolognese sauce, homemade from commercial sauce</w:t>
            </w:r>
          </w:p>
        </w:tc>
      </w:tr>
      <w:tr w:rsidR="003E0F00" w:rsidRPr="009B0751" w14:paraId="7D46A754" w14:textId="77777777" w:rsidTr="0087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632293B9" w14:textId="47DA107D" w:rsidR="003E0F00" w:rsidRPr="009B0751" w:rsidRDefault="003E0F00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Milk, cow, fluid, regular whole, full fat</w:t>
            </w:r>
          </w:p>
        </w:tc>
        <w:tc>
          <w:tcPr>
            <w:tcW w:w="5042" w:type="dxa"/>
          </w:tcPr>
          <w:p w14:paraId="2263F466" w14:textId="77777777" w:rsidR="0043513E" w:rsidRPr="009B0751" w:rsidRDefault="003E0F00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7 nutrients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protein, total fat, total sugars, retinol, riboflavin, folate, vitamin B6, vitamin B12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calcium, iodine, magnesium, phosphorus, potassium, zinc, tryptophan, 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>total saturated fat, total monounsaturated fat)</w:t>
            </w:r>
          </w:p>
          <w:p w14:paraId="408A0031" w14:textId="34D6756F" w:rsidR="003E0F00" w:rsidRPr="009B0751" w:rsidRDefault="003E0F00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6 nutrients</w:t>
            </w:r>
          </w:p>
        </w:tc>
        <w:tc>
          <w:tcPr>
            <w:tcW w:w="5042" w:type="dxa"/>
          </w:tcPr>
          <w:p w14:paraId="0936256E" w14:textId="5EE76BD8" w:rsidR="003E0F00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0F00" w:rsidRPr="009B0751">
              <w:rPr>
                <w:rFonts w:asciiTheme="minorHAnsi" w:hAnsiTheme="minorHAnsi" w:cstheme="minorHAnsi"/>
                <w:sz w:val="20"/>
                <w:szCs w:val="20"/>
              </w:rPr>
              <w:t>. Milk, cow, fluid, regular whole, full fat, unfortified</w:t>
            </w:r>
          </w:p>
        </w:tc>
      </w:tr>
      <w:tr w:rsidR="00874F5F" w:rsidRPr="009B0751" w14:paraId="00D5235C" w14:textId="77777777" w:rsidTr="0087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69FF01A7" w14:textId="46E25241" w:rsidR="00874F5F" w:rsidRPr="009B0751" w:rsidRDefault="00210645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Bread</w:t>
            </w:r>
            <w:r w:rsidR="00164C1A"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rolls, white</w:t>
            </w:r>
            <w:r w:rsidR="003E0F00"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, fortified</w:t>
            </w:r>
          </w:p>
        </w:tc>
        <w:tc>
          <w:tcPr>
            <w:tcW w:w="5042" w:type="dxa"/>
          </w:tcPr>
          <w:p w14:paraId="59150DBC" w14:textId="77777777" w:rsidR="0043513E" w:rsidRPr="009B0751" w:rsidRDefault="00667D54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</w:t>
            </w:r>
            <w:r w:rsidR="003E0F00" w:rsidRPr="009B0751">
              <w:rPr>
                <w:rFonts w:asciiTheme="minorHAnsi" w:hAnsiTheme="minorHAnsi" w:cstheme="minorHAnsi"/>
                <w:sz w:val="20"/>
                <w:szCs w:val="20"/>
              </w:rPr>
              <w:t>14 nutrients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protein, starch, dietary fibre, thiamin, niacin, folic acid, iodine, iron, magnesium, phosphorus, selenium, sodium</w:t>
            </w:r>
            <w:r w:rsidR="003E0F00" w:rsidRPr="009B07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ryptophan, linoleic acid)</w:t>
            </w:r>
          </w:p>
          <w:p w14:paraId="76EF4A3E" w14:textId="40E62B39" w:rsidR="00874F5F" w:rsidRPr="009B0751" w:rsidRDefault="003E0F00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9 nutrients</w:t>
            </w:r>
          </w:p>
        </w:tc>
        <w:tc>
          <w:tcPr>
            <w:tcW w:w="5042" w:type="dxa"/>
          </w:tcPr>
          <w:p w14:paraId="222B64A0" w14:textId="71F02BCD" w:rsidR="00874F5F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64C1A" w:rsidRPr="009B0751">
              <w:rPr>
                <w:rFonts w:asciiTheme="minorHAnsi" w:hAnsiTheme="minorHAnsi" w:cstheme="minorHAnsi"/>
                <w:sz w:val="20"/>
                <w:szCs w:val="20"/>
              </w:rPr>
              <w:t>. White bread, commercial</w:t>
            </w:r>
            <w:r w:rsidR="00667D54" w:rsidRPr="009B0751">
              <w:rPr>
                <w:rFonts w:asciiTheme="minorHAnsi" w:hAnsiTheme="minorHAnsi" w:cstheme="minorHAnsi"/>
                <w:sz w:val="20"/>
                <w:szCs w:val="20"/>
              </w:rPr>
              <w:t>, fresh</w:t>
            </w:r>
          </w:p>
          <w:p w14:paraId="55001FE9" w14:textId="29B63160" w:rsidR="00164C1A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64C1A" w:rsidRPr="009B0751">
              <w:rPr>
                <w:rFonts w:asciiTheme="minorHAnsi" w:hAnsiTheme="minorHAnsi" w:cstheme="minorHAnsi"/>
                <w:sz w:val="20"/>
                <w:szCs w:val="20"/>
              </w:rPr>
              <w:t>. White bread, commercial</w:t>
            </w:r>
            <w:r w:rsidR="00667D54" w:rsidRPr="009B07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64C1A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oasted</w:t>
            </w:r>
          </w:p>
        </w:tc>
      </w:tr>
      <w:tr w:rsidR="00874F5F" w:rsidRPr="009B0751" w14:paraId="428AA49D" w14:textId="77777777" w:rsidTr="0087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362B86C7" w14:textId="5D788F12" w:rsidR="00874F5F" w:rsidRPr="009B0751" w:rsidRDefault="00164C1A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Poultry crumbed</w:t>
            </w:r>
            <w:r w:rsidR="003E0F00"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, battered, meatloaf or patty type</w:t>
            </w:r>
          </w:p>
        </w:tc>
        <w:tc>
          <w:tcPr>
            <w:tcW w:w="5042" w:type="dxa"/>
          </w:tcPr>
          <w:p w14:paraId="3C8435ED" w14:textId="5722124C" w:rsidR="0043513E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>tor to 11 nutrients (protein, total fat, niacin, vitamin B6, alpha-tocopherol, phosphorus, selenium, tryptophan, total monounsaturated fat, linoleic acid, alpha-linoleic acid)</w:t>
            </w:r>
          </w:p>
          <w:p w14:paraId="3EDE5291" w14:textId="2FE698E4" w:rsidR="00874F5F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3 nutrients</w:t>
            </w:r>
          </w:p>
        </w:tc>
        <w:tc>
          <w:tcPr>
            <w:tcW w:w="5042" w:type="dxa"/>
          </w:tcPr>
          <w:p w14:paraId="72124915" w14:textId="3E855266" w:rsidR="00874F5F" w:rsidRPr="009B0751" w:rsidRDefault="00164C1A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7. Chicken schnitzel</w:t>
            </w:r>
            <w:r w:rsidR="00667D54" w:rsidRPr="009B0751">
              <w:rPr>
                <w:rFonts w:asciiTheme="minorHAnsi" w:hAnsiTheme="minorHAnsi" w:cstheme="minorHAnsi"/>
                <w:sz w:val="20"/>
                <w:szCs w:val="20"/>
              </w:rPr>
              <w:t>, commercial, baked without fat</w:t>
            </w:r>
          </w:p>
        </w:tc>
      </w:tr>
      <w:tr w:rsidR="00F81EFC" w:rsidRPr="009B0751" w14:paraId="4645C5B2" w14:textId="77777777" w:rsidTr="0087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3489666B" w14:textId="363CAC05" w:rsidR="00F81EFC" w:rsidRPr="009B0751" w:rsidRDefault="00F81EFC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Milk, cow, fluid, reduced fat, &lt;2%</w:t>
            </w:r>
          </w:p>
        </w:tc>
        <w:tc>
          <w:tcPr>
            <w:tcW w:w="5042" w:type="dxa"/>
          </w:tcPr>
          <w:p w14:paraId="0993570C" w14:textId="3A72E251" w:rsidR="0043513E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8 nutrients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riboflavin, folate, vitamin B12, calcium, iodine, magnesium, phosphorus, potassium)</w:t>
            </w:r>
          </w:p>
          <w:p w14:paraId="162AF223" w14:textId="339C2DBC" w:rsidR="00F81EFC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0 nutrients</w:t>
            </w:r>
          </w:p>
        </w:tc>
        <w:tc>
          <w:tcPr>
            <w:tcW w:w="5042" w:type="dxa"/>
          </w:tcPr>
          <w:p w14:paraId="0897E556" w14:textId="33D88C23" w:rsidR="00F81EFC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8. Milk, cow, fluid, reduced fat, &lt;2 g/100g, unfortified</w:t>
            </w:r>
          </w:p>
        </w:tc>
      </w:tr>
      <w:tr w:rsidR="00F81EFC" w:rsidRPr="009B0751" w14:paraId="47105E6E" w14:textId="77777777" w:rsidTr="0087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5CA8B03A" w14:textId="553BC5CE" w:rsidR="00F81EFC" w:rsidRPr="009B0751" w:rsidRDefault="00F81EFC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Breads and bread rolls, mixed grain, fortified</w:t>
            </w:r>
          </w:p>
        </w:tc>
        <w:tc>
          <w:tcPr>
            <w:tcW w:w="5042" w:type="dxa"/>
          </w:tcPr>
          <w:p w14:paraId="403E022F" w14:textId="163E0A13" w:rsidR="0043513E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5 nutrients</w:t>
            </w:r>
            <w:r w:rsidR="0043513E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dietary fibre, alpha-tocopherol, iron, magnesium, alpha-linoleic acid)</w:t>
            </w:r>
          </w:p>
          <w:p w14:paraId="4E7D8207" w14:textId="6494EC66" w:rsidR="00F81EFC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5 nutrients</w:t>
            </w:r>
          </w:p>
        </w:tc>
        <w:tc>
          <w:tcPr>
            <w:tcW w:w="5042" w:type="dxa"/>
          </w:tcPr>
          <w:p w14:paraId="3FF22208" w14:textId="75D62087" w:rsidR="00F81EFC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9. Grain bread, commercial, fresh</w:t>
            </w:r>
          </w:p>
        </w:tc>
      </w:tr>
      <w:tr w:rsidR="00F81EFC" w:rsidRPr="009B0751" w14:paraId="126EC67F" w14:textId="77777777" w:rsidTr="0087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48BA3319" w14:textId="2F1BC4E9" w:rsidR="00F81EFC" w:rsidRPr="009B0751" w:rsidRDefault="00F81EFC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Breakfast cereal, wheat based, fortified</w:t>
            </w:r>
          </w:p>
        </w:tc>
        <w:tc>
          <w:tcPr>
            <w:tcW w:w="5042" w:type="dxa"/>
          </w:tcPr>
          <w:p w14:paraId="7324252C" w14:textId="37FE8A68" w:rsidR="0043513E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7 nutrients</w:t>
            </w:r>
            <w:r w:rsidR="008D77EA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dietary fibre, thiamin, riboflavin, niacin, iron, magnesium, zinc)</w:t>
            </w:r>
          </w:p>
          <w:p w14:paraId="2A473235" w14:textId="1F1E9418" w:rsidR="00F81EFC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0 nutrients</w:t>
            </w:r>
          </w:p>
        </w:tc>
        <w:tc>
          <w:tcPr>
            <w:tcW w:w="5042" w:type="dxa"/>
          </w:tcPr>
          <w:p w14:paraId="085DD2DB" w14:textId="575DF480" w:rsidR="00F81EFC" w:rsidRPr="009B0751" w:rsidRDefault="00F81EFC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0. Weet Bix</w:t>
            </w:r>
          </w:p>
        </w:tc>
      </w:tr>
      <w:tr w:rsidR="00F81EFC" w:rsidRPr="009B0751" w14:paraId="4C990C8A" w14:textId="77777777" w:rsidTr="0087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54033526" w14:textId="4B772CB6" w:rsidR="00F81EFC" w:rsidRPr="009B0751" w:rsidRDefault="00F81EFC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Cheese, hard cheese ripened styles</w:t>
            </w:r>
          </w:p>
        </w:tc>
        <w:tc>
          <w:tcPr>
            <w:tcW w:w="5042" w:type="dxa"/>
          </w:tcPr>
          <w:p w14:paraId="256F171E" w14:textId="6C30AEF8" w:rsidR="0043513E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7 nutrients</w:t>
            </w:r>
            <w:r w:rsidR="008D77EA"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(total fat, retinol, calcium, phosphorus, sodium, zinc, total saturated fat)</w:t>
            </w:r>
          </w:p>
          <w:p w14:paraId="1A1ADAF5" w14:textId="5C117980" w:rsidR="00F81EFC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</w:t>
            </w:r>
            <w:r w:rsidR="00B54F78" w:rsidRPr="009B0751">
              <w:rPr>
                <w:rFonts w:asciiTheme="minorHAnsi" w:hAnsiTheme="minorHAnsi" w:cstheme="minorHAnsi"/>
                <w:sz w:val="20"/>
                <w:szCs w:val="20"/>
              </w:rPr>
              <w:t>10 nutrients</w:t>
            </w:r>
          </w:p>
        </w:tc>
        <w:tc>
          <w:tcPr>
            <w:tcW w:w="5042" w:type="dxa"/>
          </w:tcPr>
          <w:p w14:paraId="134EAEEA" w14:textId="35FB28D8" w:rsidR="00F81EFC" w:rsidRPr="009B0751" w:rsidRDefault="00F81EFC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1. Cheese, cheddar, natural, regular fat</w:t>
            </w:r>
          </w:p>
        </w:tc>
      </w:tr>
      <w:tr w:rsidR="00B54F78" w:rsidRPr="009B0751" w14:paraId="553FA5F7" w14:textId="77777777" w:rsidTr="0087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5BD9E9C9" w14:textId="64C7C1B7" w:rsidR="00B54F78" w:rsidRPr="009B0751" w:rsidRDefault="00B54F78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Potatoes</w:t>
            </w:r>
          </w:p>
        </w:tc>
        <w:tc>
          <w:tcPr>
            <w:tcW w:w="5042" w:type="dxa"/>
          </w:tcPr>
          <w:p w14:paraId="5795AAE0" w14:textId="77777777" w:rsidR="0043513E" w:rsidRPr="009B0751" w:rsidRDefault="00B54F78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5 nutrients (starch, dietary fibre, folate, </w:t>
            </w:r>
            <w:r w:rsidR="00B510E3" w:rsidRPr="009B0751">
              <w:rPr>
                <w:rFonts w:asciiTheme="minorHAnsi" w:hAnsiTheme="minorHAnsi" w:cstheme="minorHAnsi"/>
                <w:sz w:val="20"/>
                <w:szCs w:val="20"/>
              </w:rPr>
              <w:t>magnesium, potassium)</w:t>
            </w:r>
          </w:p>
          <w:p w14:paraId="51EA9A30" w14:textId="18B44A5E" w:rsidR="00B54F78" w:rsidRPr="009B0751" w:rsidRDefault="00B54F78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4 nutrients</w:t>
            </w:r>
          </w:p>
        </w:tc>
        <w:tc>
          <w:tcPr>
            <w:tcW w:w="5042" w:type="dxa"/>
          </w:tcPr>
          <w:p w14:paraId="3029F8EF" w14:textId="5E5F6424" w:rsidR="00B54F78" w:rsidRPr="009B0751" w:rsidRDefault="00B54F78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2. Potato, peeled, boiled</w:t>
            </w:r>
          </w:p>
        </w:tc>
      </w:tr>
      <w:tr w:rsidR="00B54F78" w:rsidRPr="009B0751" w14:paraId="0D15649E" w14:textId="77777777" w:rsidTr="0087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3E8E423B" w14:textId="0DE455E5" w:rsidR="00B54F78" w:rsidRPr="009B0751" w:rsidRDefault="00B54F78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Bread and rolls, wholemeal and brown, fortified</w:t>
            </w:r>
          </w:p>
        </w:tc>
        <w:tc>
          <w:tcPr>
            <w:tcW w:w="5042" w:type="dxa"/>
          </w:tcPr>
          <w:p w14:paraId="0CC01D1C" w14:textId="77777777" w:rsidR="0043513E" w:rsidRPr="009B0751" w:rsidRDefault="00B54F78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 nutrient (dietary fibre)</w:t>
            </w:r>
          </w:p>
          <w:p w14:paraId="728FACD8" w14:textId="4FBC7ACE" w:rsidR="00B54F78" w:rsidRPr="009B0751" w:rsidRDefault="00B54F78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5 nutrients</w:t>
            </w:r>
          </w:p>
        </w:tc>
        <w:tc>
          <w:tcPr>
            <w:tcW w:w="5042" w:type="dxa"/>
          </w:tcPr>
          <w:p w14:paraId="0CE6CB64" w14:textId="5F3D681F" w:rsidR="00B54F78" w:rsidRPr="009B0751" w:rsidRDefault="00B54F78" w:rsidP="00F44CE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3. Wholemeal bread, commercial, fresh</w:t>
            </w:r>
          </w:p>
        </w:tc>
      </w:tr>
      <w:tr w:rsidR="00210645" w:rsidRPr="009B0751" w14:paraId="152C7D33" w14:textId="77777777" w:rsidTr="0087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14:paraId="23C01F52" w14:textId="65C6180C" w:rsidR="00210645" w:rsidRPr="009B0751" w:rsidRDefault="00210645" w:rsidP="00F44CEA">
            <w:pPr>
              <w:keepLines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b w:val="0"/>
                <w:sz w:val="20"/>
                <w:szCs w:val="20"/>
              </w:rPr>
              <w:t>Butter</w:t>
            </w:r>
          </w:p>
        </w:tc>
        <w:tc>
          <w:tcPr>
            <w:tcW w:w="5042" w:type="dxa"/>
          </w:tcPr>
          <w:p w14:paraId="71E5792A" w14:textId="77777777" w:rsidR="0043513E" w:rsidRPr="009B0751" w:rsidRDefault="00B54F78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3 nutrients (total fat, retinol, saturated fat)</w:t>
            </w:r>
          </w:p>
          <w:p w14:paraId="043E6B47" w14:textId="47AA78B4" w:rsidR="00B54F78" w:rsidRPr="009B0751" w:rsidRDefault="00B54F78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0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 xml:space="preserve"> tertile contributor to 1 nutrient</w:t>
            </w:r>
          </w:p>
          <w:p w14:paraId="1C7E5014" w14:textId="39CCE372" w:rsidR="00210645" w:rsidRPr="009B0751" w:rsidRDefault="00667D54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Updated fatty acid profile required</w:t>
            </w:r>
          </w:p>
        </w:tc>
        <w:tc>
          <w:tcPr>
            <w:tcW w:w="5042" w:type="dxa"/>
          </w:tcPr>
          <w:p w14:paraId="34D2C717" w14:textId="7B9583E2" w:rsidR="00210645" w:rsidRPr="009B0751" w:rsidRDefault="00210645" w:rsidP="00F44CE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0751">
              <w:rPr>
                <w:rFonts w:asciiTheme="minorHAnsi" w:hAnsiTheme="minorHAnsi" w:cstheme="minorHAnsi"/>
                <w:sz w:val="20"/>
                <w:szCs w:val="20"/>
              </w:rPr>
              <w:t>14. Butter</w:t>
            </w:r>
          </w:p>
        </w:tc>
      </w:tr>
    </w:tbl>
    <w:p w14:paraId="3AB23FDC" w14:textId="29A98652" w:rsidR="008D5179" w:rsidRPr="008D5179" w:rsidRDefault="008D5179" w:rsidP="007D49F4">
      <w:pPr>
        <w:tabs>
          <w:tab w:val="left" w:pos="1455"/>
        </w:tabs>
        <w:rPr>
          <w:rFonts w:asciiTheme="minorHAnsi" w:hAnsiTheme="minorHAnsi" w:cstheme="minorHAnsi"/>
          <w:b/>
        </w:rPr>
      </w:pPr>
    </w:p>
    <w:sectPr w:rsidR="008D5179" w:rsidRPr="008D5179" w:rsidSect="007D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21" w:right="851" w:bottom="102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5F04" w14:textId="77777777" w:rsidR="00AC39A1" w:rsidRDefault="00AC39A1">
      <w:r>
        <w:separator/>
      </w:r>
    </w:p>
  </w:endnote>
  <w:endnote w:type="continuationSeparator" w:id="0">
    <w:p w14:paraId="5936D29B" w14:textId="77777777" w:rsidR="00AC39A1" w:rsidRDefault="00AC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2C0F" w14:textId="77777777" w:rsidR="00D02EDC" w:rsidRPr="00D02EDC" w:rsidRDefault="00D02EDC" w:rsidP="00D02EDC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6F0809F0" w14:textId="44C400E8" w:rsidR="00271942" w:rsidRPr="008E7EAE" w:rsidRDefault="00D02EDC" w:rsidP="00D02EDC">
    <w:pPr>
      <w:pStyle w:val="Footer"/>
      <w:jc w:val="center"/>
    </w:pPr>
    <w:r w:rsidRPr="00D02EDC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E5EC" w14:textId="77777777" w:rsidR="00D02EDC" w:rsidRPr="00D02EDC" w:rsidRDefault="00D02EDC" w:rsidP="00D02EDC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</w:p>
  <w:p w14:paraId="3052CCA2" w14:textId="29924EE0" w:rsidR="008E7EAE" w:rsidRDefault="00D02EDC" w:rsidP="00D02EDC">
    <w:pPr>
      <w:pStyle w:val="Footer"/>
      <w:jc w:val="center"/>
    </w:pPr>
    <w:r w:rsidRPr="00D02EDC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  <w:sdt>
    <w:sdtPr>
      <w:id w:val="165471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AEDF4" w14:textId="50BC009F" w:rsidR="00835A2B" w:rsidRDefault="00835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E685" w14:textId="77777777" w:rsidR="00D02EDC" w:rsidRPr="00D02EDC" w:rsidRDefault="00D02EDC" w:rsidP="00D02EDC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19B01F42" w14:textId="56FC4F43" w:rsidR="00271942" w:rsidRPr="008E7EAE" w:rsidRDefault="00D02EDC" w:rsidP="00D02EDC">
    <w:pPr>
      <w:pStyle w:val="Footer"/>
      <w:jc w:val="center"/>
    </w:pPr>
    <w:r w:rsidRPr="00D02EDC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9C98" w14:textId="77777777" w:rsidR="00AC39A1" w:rsidRDefault="00AC39A1">
      <w:r>
        <w:separator/>
      </w:r>
    </w:p>
  </w:footnote>
  <w:footnote w:type="continuationSeparator" w:id="0">
    <w:p w14:paraId="2FA5ADDF" w14:textId="77777777" w:rsidR="00AC39A1" w:rsidRDefault="00AC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D3E2" w14:textId="77777777" w:rsidR="00D02EDC" w:rsidRPr="00D02EDC" w:rsidRDefault="00D02EDC" w:rsidP="00D02EDC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D02EDC">
      <w:rPr>
        <w:rFonts w:ascii="Calibri" w:hAnsi="Calibri" w:cs="Calibri"/>
        <w:color w:val="F00000"/>
        <w:sz w:val="24"/>
      </w:rPr>
      <w:t>OFFICIAL</w:t>
    </w:r>
  </w:p>
  <w:p w14:paraId="5DB738DD" w14:textId="15F961A4" w:rsidR="00271942" w:rsidRPr="008E7EAE" w:rsidRDefault="00D02EDC" w:rsidP="00D02EDC">
    <w:pPr>
      <w:pStyle w:val="Header"/>
    </w:pPr>
    <w:r w:rsidRPr="00D02EDC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9558" w14:textId="77777777" w:rsidR="00D02EDC" w:rsidRPr="00D02EDC" w:rsidRDefault="00D02EDC" w:rsidP="00D02EDC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D02EDC">
      <w:rPr>
        <w:rFonts w:ascii="Calibri" w:hAnsi="Calibri" w:cs="Calibri"/>
        <w:color w:val="F00000"/>
        <w:sz w:val="24"/>
      </w:rPr>
      <w:t>OFFICIAL</w:t>
    </w:r>
  </w:p>
  <w:p w14:paraId="723185FB" w14:textId="5F9C3F69" w:rsidR="00271942" w:rsidRPr="008E7EAE" w:rsidRDefault="00D02EDC" w:rsidP="00D02EDC">
    <w:pPr>
      <w:pStyle w:val="Header"/>
    </w:pPr>
    <w:r w:rsidRPr="00D02EDC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2685" w14:textId="77777777" w:rsidR="00D02EDC" w:rsidRPr="00D02EDC" w:rsidRDefault="00D02EDC" w:rsidP="00D02EDC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D02EDC">
      <w:rPr>
        <w:rFonts w:ascii="Calibri" w:hAnsi="Calibri" w:cs="Calibri"/>
        <w:color w:val="F00000"/>
        <w:sz w:val="24"/>
      </w:rPr>
      <w:t>OFFICIAL</w:t>
    </w:r>
  </w:p>
  <w:p w14:paraId="0E928A1F" w14:textId="144A709F" w:rsidR="00271942" w:rsidRPr="008E7EAE" w:rsidRDefault="00D02EDC" w:rsidP="00D02EDC">
    <w:pPr>
      <w:pStyle w:val="Header"/>
    </w:pPr>
    <w:r w:rsidRPr="00D02EDC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A0"/>
    <w:multiLevelType w:val="hybridMultilevel"/>
    <w:tmpl w:val="E4846280"/>
    <w:lvl w:ilvl="0" w:tplc="46967A02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</w:lvl>
    <w:lvl w:ilvl="1" w:tplc="339E7C78" w:tentative="1">
      <w:start w:val="1"/>
      <w:numFmt w:val="decimal"/>
      <w:lvlText w:val="(%2)"/>
      <w:lvlJc w:val="left"/>
      <w:pPr>
        <w:tabs>
          <w:tab w:val="num" w:pos="1221"/>
        </w:tabs>
        <w:ind w:left="1221" w:hanging="360"/>
      </w:pPr>
    </w:lvl>
    <w:lvl w:ilvl="2" w:tplc="AD807208" w:tentative="1">
      <w:start w:val="1"/>
      <w:numFmt w:val="decimal"/>
      <w:lvlText w:val="(%3)"/>
      <w:lvlJc w:val="left"/>
      <w:pPr>
        <w:tabs>
          <w:tab w:val="num" w:pos="1941"/>
        </w:tabs>
        <w:ind w:left="1941" w:hanging="360"/>
      </w:pPr>
    </w:lvl>
    <w:lvl w:ilvl="3" w:tplc="302C637C" w:tentative="1">
      <w:start w:val="1"/>
      <w:numFmt w:val="decimal"/>
      <w:lvlText w:val="(%4)"/>
      <w:lvlJc w:val="left"/>
      <w:pPr>
        <w:tabs>
          <w:tab w:val="num" w:pos="2661"/>
        </w:tabs>
        <w:ind w:left="2661" w:hanging="360"/>
      </w:pPr>
    </w:lvl>
    <w:lvl w:ilvl="4" w:tplc="EA9AAB08" w:tentative="1">
      <w:start w:val="1"/>
      <w:numFmt w:val="decimal"/>
      <w:lvlText w:val="(%5)"/>
      <w:lvlJc w:val="left"/>
      <w:pPr>
        <w:tabs>
          <w:tab w:val="num" w:pos="3381"/>
        </w:tabs>
        <w:ind w:left="3381" w:hanging="360"/>
      </w:pPr>
    </w:lvl>
    <w:lvl w:ilvl="5" w:tplc="E99CA68A" w:tentative="1">
      <w:start w:val="1"/>
      <w:numFmt w:val="decimal"/>
      <w:lvlText w:val="(%6)"/>
      <w:lvlJc w:val="left"/>
      <w:pPr>
        <w:tabs>
          <w:tab w:val="num" w:pos="4101"/>
        </w:tabs>
        <w:ind w:left="4101" w:hanging="360"/>
      </w:pPr>
    </w:lvl>
    <w:lvl w:ilvl="6" w:tplc="7390D012" w:tentative="1">
      <w:start w:val="1"/>
      <w:numFmt w:val="decimal"/>
      <w:lvlText w:val="(%7)"/>
      <w:lvlJc w:val="left"/>
      <w:pPr>
        <w:tabs>
          <w:tab w:val="num" w:pos="4821"/>
        </w:tabs>
        <w:ind w:left="4821" w:hanging="360"/>
      </w:pPr>
    </w:lvl>
    <w:lvl w:ilvl="7" w:tplc="E66089B2" w:tentative="1">
      <w:start w:val="1"/>
      <w:numFmt w:val="decimal"/>
      <w:lvlText w:val="(%8)"/>
      <w:lvlJc w:val="left"/>
      <w:pPr>
        <w:tabs>
          <w:tab w:val="num" w:pos="5541"/>
        </w:tabs>
        <w:ind w:left="5541" w:hanging="360"/>
      </w:pPr>
    </w:lvl>
    <w:lvl w:ilvl="8" w:tplc="E60CD644" w:tentative="1">
      <w:start w:val="1"/>
      <w:numFmt w:val="decimal"/>
      <w:lvlText w:val="(%9)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3213D3F"/>
    <w:multiLevelType w:val="hybridMultilevel"/>
    <w:tmpl w:val="B892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885761A"/>
    <w:multiLevelType w:val="hybridMultilevel"/>
    <w:tmpl w:val="4A6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21B7"/>
    <w:multiLevelType w:val="hybridMultilevel"/>
    <w:tmpl w:val="30DC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546BB"/>
    <w:multiLevelType w:val="hybridMultilevel"/>
    <w:tmpl w:val="5924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7"/>
  </w:num>
  <w:num w:numId="16">
    <w:abstractNumId w:val="4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36"/>
    <w:rsid w:val="0000542C"/>
    <w:rsid w:val="00014998"/>
    <w:rsid w:val="000167CD"/>
    <w:rsid w:val="00041643"/>
    <w:rsid w:val="00044F7D"/>
    <w:rsid w:val="00061BA6"/>
    <w:rsid w:val="000622E7"/>
    <w:rsid w:val="00066854"/>
    <w:rsid w:val="00066D85"/>
    <w:rsid w:val="00087E3D"/>
    <w:rsid w:val="000A38F8"/>
    <w:rsid w:val="000D2588"/>
    <w:rsid w:val="000F2196"/>
    <w:rsid w:val="001031B6"/>
    <w:rsid w:val="00104401"/>
    <w:rsid w:val="0012659C"/>
    <w:rsid w:val="0013292E"/>
    <w:rsid w:val="00134785"/>
    <w:rsid w:val="0014323D"/>
    <w:rsid w:val="00164C1A"/>
    <w:rsid w:val="001701BC"/>
    <w:rsid w:val="001734EA"/>
    <w:rsid w:val="001822E1"/>
    <w:rsid w:val="00184403"/>
    <w:rsid w:val="00191770"/>
    <w:rsid w:val="001B1813"/>
    <w:rsid w:val="001B71DF"/>
    <w:rsid w:val="001C10D8"/>
    <w:rsid w:val="001C5126"/>
    <w:rsid w:val="001E696B"/>
    <w:rsid w:val="001F5893"/>
    <w:rsid w:val="00210645"/>
    <w:rsid w:val="002232B1"/>
    <w:rsid w:val="00234C31"/>
    <w:rsid w:val="002351FC"/>
    <w:rsid w:val="0024227B"/>
    <w:rsid w:val="0024585B"/>
    <w:rsid w:val="00260249"/>
    <w:rsid w:val="00271942"/>
    <w:rsid w:val="0028279C"/>
    <w:rsid w:val="00295823"/>
    <w:rsid w:val="002C6568"/>
    <w:rsid w:val="002E75A0"/>
    <w:rsid w:val="002F5E77"/>
    <w:rsid w:val="0033021F"/>
    <w:rsid w:val="00341D25"/>
    <w:rsid w:val="003661B2"/>
    <w:rsid w:val="00374B8E"/>
    <w:rsid w:val="003A01FB"/>
    <w:rsid w:val="003E0F00"/>
    <w:rsid w:val="00404702"/>
    <w:rsid w:val="0041507F"/>
    <w:rsid w:val="0043513E"/>
    <w:rsid w:val="00441D77"/>
    <w:rsid w:val="00443F05"/>
    <w:rsid w:val="00486619"/>
    <w:rsid w:val="00486AAE"/>
    <w:rsid w:val="004A39B4"/>
    <w:rsid w:val="004B1A7E"/>
    <w:rsid w:val="004D3868"/>
    <w:rsid w:val="004D7397"/>
    <w:rsid w:val="004E6694"/>
    <w:rsid w:val="00513F08"/>
    <w:rsid w:val="00521276"/>
    <w:rsid w:val="00537C48"/>
    <w:rsid w:val="0054036E"/>
    <w:rsid w:val="00545C7A"/>
    <w:rsid w:val="005957FA"/>
    <w:rsid w:val="005B578D"/>
    <w:rsid w:val="005C1996"/>
    <w:rsid w:val="005E6BFC"/>
    <w:rsid w:val="005F6160"/>
    <w:rsid w:val="006165FF"/>
    <w:rsid w:val="00653AB0"/>
    <w:rsid w:val="00655FA6"/>
    <w:rsid w:val="00665C4F"/>
    <w:rsid w:val="00667D54"/>
    <w:rsid w:val="006872FA"/>
    <w:rsid w:val="006945AA"/>
    <w:rsid w:val="006B6900"/>
    <w:rsid w:val="006C2EC9"/>
    <w:rsid w:val="006C5338"/>
    <w:rsid w:val="006D473E"/>
    <w:rsid w:val="006F5FA7"/>
    <w:rsid w:val="007201F8"/>
    <w:rsid w:val="00726781"/>
    <w:rsid w:val="00760858"/>
    <w:rsid w:val="00762221"/>
    <w:rsid w:val="00793DE6"/>
    <w:rsid w:val="007B4DD9"/>
    <w:rsid w:val="007C44D5"/>
    <w:rsid w:val="007D49F4"/>
    <w:rsid w:val="007E220E"/>
    <w:rsid w:val="007F0D21"/>
    <w:rsid w:val="007F5679"/>
    <w:rsid w:val="007F6456"/>
    <w:rsid w:val="007F774B"/>
    <w:rsid w:val="008049A4"/>
    <w:rsid w:val="00830393"/>
    <w:rsid w:val="00833D5A"/>
    <w:rsid w:val="00835A2B"/>
    <w:rsid w:val="00853090"/>
    <w:rsid w:val="00860EE7"/>
    <w:rsid w:val="00864263"/>
    <w:rsid w:val="00874F5F"/>
    <w:rsid w:val="00877A81"/>
    <w:rsid w:val="00892F9B"/>
    <w:rsid w:val="008931F6"/>
    <w:rsid w:val="008960FD"/>
    <w:rsid w:val="008D5179"/>
    <w:rsid w:val="008D77EA"/>
    <w:rsid w:val="008E2339"/>
    <w:rsid w:val="008E7A6D"/>
    <w:rsid w:val="008E7EAE"/>
    <w:rsid w:val="008F5167"/>
    <w:rsid w:val="008F56B7"/>
    <w:rsid w:val="009218D5"/>
    <w:rsid w:val="00935023"/>
    <w:rsid w:val="00962344"/>
    <w:rsid w:val="0096488B"/>
    <w:rsid w:val="0097260C"/>
    <w:rsid w:val="009806A5"/>
    <w:rsid w:val="009946A4"/>
    <w:rsid w:val="00996869"/>
    <w:rsid w:val="009A2666"/>
    <w:rsid w:val="009B0751"/>
    <w:rsid w:val="009B4162"/>
    <w:rsid w:val="009D4FAB"/>
    <w:rsid w:val="009E265A"/>
    <w:rsid w:val="00A10D35"/>
    <w:rsid w:val="00A25B29"/>
    <w:rsid w:val="00A26F82"/>
    <w:rsid w:val="00A63A48"/>
    <w:rsid w:val="00A63C31"/>
    <w:rsid w:val="00A808E9"/>
    <w:rsid w:val="00AC39A1"/>
    <w:rsid w:val="00B1795B"/>
    <w:rsid w:val="00B510E3"/>
    <w:rsid w:val="00B53154"/>
    <w:rsid w:val="00B54F78"/>
    <w:rsid w:val="00B60491"/>
    <w:rsid w:val="00B669AB"/>
    <w:rsid w:val="00B72074"/>
    <w:rsid w:val="00B760ED"/>
    <w:rsid w:val="00BB221A"/>
    <w:rsid w:val="00BB5458"/>
    <w:rsid w:val="00BC2133"/>
    <w:rsid w:val="00BC3452"/>
    <w:rsid w:val="00BE4F3A"/>
    <w:rsid w:val="00C0153D"/>
    <w:rsid w:val="00C019A6"/>
    <w:rsid w:val="00C30D18"/>
    <w:rsid w:val="00C477E3"/>
    <w:rsid w:val="00C572A2"/>
    <w:rsid w:val="00C870F6"/>
    <w:rsid w:val="00CA7D38"/>
    <w:rsid w:val="00CC1728"/>
    <w:rsid w:val="00CC756B"/>
    <w:rsid w:val="00CE7C18"/>
    <w:rsid w:val="00D02EDC"/>
    <w:rsid w:val="00D15EDB"/>
    <w:rsid w:val="00D36A12"/>
    <w:rsid w:val="00D42746"/>
    <w:rsid w:val="00D451EC"/>
    <w:rsid w:val="00D4598E"/>
    <w:rsid w:val="00D5526B"/>
    <w:rsid w:val="00D66962"/>
    <w:rsid w:val="00D87D9C"/>
    <w:rsid w:val="00D91E8D"/>
    <w:rsid w:val="00D92B3B"/>
    <w:rsid w:val="00DA7DED"/>
    <w:rsid w:val="00DB1870"/>
    <w:rsid w:val="00DC5EE0"/>
    <w:rsid w:val="00DF4A30"/>
    <w:rsid w:val="00DF4AE6"/>
    <w:rsid w:val="00E0050C"/>
    <w:rsid w:val="00E07F47"/>
    <w:rsid w:val="00E126AB"/>
    <w:rsid w:val="00E14A12"/>
    <w:rsid w:val="00E2450C"/>
    <w:rsid w:val="00E340B5"/>
    <w:rsid w:val="00E4001E"/>
    <w:rsid w:val="00E53ACA"/>
    <w:rsid w:val="00E61B63"/>
    <w:rsid w:val="00E7512B"/>
    <w:rsid w:val="00E9409E"/>
    <w:rsid w:val="00EA1C94"/>
    <w:rsid w:val="00EA700C"/>
    <w:rsid w:val="00EC65E9"/>
    <w:rsid w:val="00ED2338"/>
    <w:rsid w:val="00ED2D82"/>
    <w:rsid w:val="00F2177A"/>
    <w:rsid w:val="00F4105E"/>
    <w:rsid w:val="00F44CEA"/>
    <w:rsid w:val="00F616DA"/>
    <w:rsid w:val="00F73493"/>
    <w:rsid w:val="00F76F95"/>
    <w:rsid w:val="00F81EFC"/>
    <w:rsid w:val="00F87DDD"/>
    <w:rsid w:val="00FA01B5"/>
    <w:rsid w:val="00FA4636"/>
    <w:rsid w:val="00FD4B8D"/>
    <w:rsid w:val="00FF4EDF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F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FA4636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36"/>
    <w:rPr>
      <w:rFonts w:cstheme="minorBid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36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A6"/>
    <w:rPr>
      <w:rFonts w:cstheme="minorBidi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74F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4CE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574DC82768A4A8FF8D4D1C9FDC698" ma:contentTypeVersion="3" ma:contentTypeDescription="Create a new document." ma:contentTypeScope="" ma:versionID="d8e3700d2a525281111bfb6947bcec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46D525-119C-43D7-955B-377B5066BB16}"/>
</file>

<file path=customXml/itemProps2.xml><?xml version="1.0" encoding="utf-8"?>
<ds:datastoreItem xmlns:ds="http://schemas.openxmlformats.org/officeDocument/2006/customXml" ds:itemID="{BED920FD-2AE2-43BA-B3F2-513EFC3A03E1}"/>
</file>

<file path=customXml/itemProps3.xml><?xml version="1.0" encoding="utf-8"?>
<ds:datastoreItem xmlns:ds="http://schemas.openxmlformats.org/officeDocument/2006/customXml" ds:itemID="{34D208D3-FCC8-4A47-8846-16A49637ECAC}"/>
</file>

<file path=customXml/itemProps4.xml><?xml version="1.0" encoding="utf-8"?>
<ds:datastoreItem xmlns:ds="http://schemas.openxmlformats.org/officeDocument/2006/customXml" ds:itemID="{7BE62A24-EF08-4B6F-BDC3-A19E13DD3687}"/>
</file>

<file path=customXml/itemProps5.xml><?xml version="1.0" encoding="utf-8"?>
<ds:datastoreItem xmlns:ds="http://schemas.openxmlformats.org/officeDocument/2006/customXml" ds:itemID="{7EE573A3-7A06-458E-9E8E-F48BC4E53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4:07:00Z</dcterms:created>
  <dcterms:modified xsi:type="dcterms:W3CDTF">2020-05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69b5e7-3274-4549-9b87-4a2332f450f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4" name="bjDocumentLabelXML-0">
    <vt:lpwstr>ames.com/2008/01/sie/internal/label"&gt;&lt;element uid="dd6c74cc-0de9-4a0a-85ef-439e2ceecf74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HeaderBothDocProperty">
    <vt:lpwstr>OFFICIAL_x000d_
 </vt:lpwstr>
  </property>
  <property fmtid="{D5CDD505-2E9C-101B-9397-08002B2CF9AE}" pid="7" name="bjHeaderFirstPageDocProperty">
    <vt:lpwstr>OFFICIAL_x000d_
 </vt:lpwstr>
  </property>
  <property fmtid="{D5CDD505-2E9C-101B-9397-08002B2CF9AE}" pid="8" name="bjHeaderEvenPageDocProperty">
    <vt:lpwstr>OFFICIAL_x000d_
 </vt:lpwstr>
  </property>
  <property fmtid="{D5CDD505-2E9C-101B-9397-08002B2CF9AE}" pid="9" name="bjFooterBothDocProperty">
    <vt:lpwstr>_x000d_
OFFICIAL </vt:lpwstr>
  </property>
  <property fmtid="{D5CDD505-2E9C-101B-9397-08002B2CF9AE}" pid="10" name="bjFooterFirstPageDocProperty">
    <vt:lpwstr>_x000d_
OFFICIAL </vt:lpwstr>
  </property>
  <property fmtid="{D5CDD505-2E9C-101B-9397-08002B2CF9AE}" pid="11" name="bjFooterEvenPageDocProperty">
    <vt:lpwstr>_x000d_
OFFICIAL </vt:lpwstr>
  </property>
  <property fmtid="{D5CDD505-2E9C-101B-9397-08002B2CF9AE}" pid="12" name="ContentTypeId">
    <vt:lpwstr>0x010100CE9574DC82768A4A8FF8D4D1C9FDC698</vt:lpwstr>
  </property>
</Properties>
</file>